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2A9" w:rsidRDefault="00C162A9" w:rsidP="00C162A9">
      <w:pPr>
        <w:pStyle w:val="a3"/>
        <w:spacing w:before="0" w:beforeAutospacing="0" w:after="0" w:afterAutospacing="0"/>
        <w:jc w:val="right"/>
      </w:pPr>
      <w:r>
        <w:t>Приложение к приказу № 54-ах от 114.04.2022г.</w:t>
      </w:r>
    </w:p>
    <w:p w:rsidR="00C162A9" w:rsidRPr="00C162A9" w:rsidRDefault="00C162A9" w:rsidP="00C162A9">
      <w:pPr>
        <w:pStyle w:val="a3"/>
        <w:spacing w:before="0" w:beforeAutospacing="0" w:after="0" w:afterAutospacing="0"/>
        <w:jc w:val="right"/>
      </w:pPr>
    </w:p>
    <w:p w:rsidR="00EE02A6" w:rsidRPr="008C1335" w:rsidRDefault="00EE02A6" w:rsidP="008C1335">
      <w:pPr>
        <w:pStyle w:val="a3"/>
        <w:spacing w:before="0" w:beforeAutospacing="0" w:after="0" w:afterAutospacing="0"/>
        <w:jc w:val="center"/>
        <w:rPr>
          <w:b/>
        </w:rPr>
      </w:pPr>
      <w:r w:rsidRPr="008C1335">
        <w:rPr>
          <w:b/>
        </w:rPr>
        <w:t>Протокол заседания жюри по подведению итогов конкурса</w:t>
      </w:r>
    </w:p>
    <w:p w:rsidR="004C7047" w:rsidRDefault="004C7047" w:rsidP="008C1335">
      <w:pPr>
        <w:pStyle w:val="a3"/>
        <w:spacing w:before="0" w:beforeAutospacing="0" w:after="0" w:afterAutospacing="0"/>
        <w:jc w:val="center"/>
        <w:rPr>
          <w:b/>
        </w:rPr>
      </w:pPr>
      <w:r w:rsidRPr="008C1335">
        <w:rPr>
          <w:b/>
        </w:rPr>
        <w:t>видеоуроков «Современный урок – современной школе с включением материалов регионального компонента» и видеофрагментов уроков «Современный урок – современной школе»</w:t>
      </w:r>
    </w:p>
    <w:p w:rsidR="007F71F5" w:rsidRDefault="00EE02A6" w:rsidP="003E5CEB">
      <w:pPr>
        <w:pStyle w:val="a3"/>
        <w:spacing w:before="0" w:beforeAutospacing="0" w:after="0" w:afterAutospacing="0"/>
        <w:ind w:firstLine="708"/>
        <w:jc w:val="both"/>
        <w:rPr>
          <w:color w:val="000000"/>
          <w:u w:val="single"/>
        </w:rPr>
      </w:pPr>
      <w:r w:rsidRPr="008C1335">
        <w:rPr>
          <w:color w:val="000000"/>
        </w:rPr>
        <w:t xml:space="preserve">В соответствии с </w:t>
      </w:r>
      <w:r w:rsidR="003E5CEB">
        <w:rPr>
          <w:color w:val="000000"/>
        </w:rPr>
        <w:t xml:space="preserve">приказом </w:t>
      </w:r>
      <w:r w:rsidR="004C7047" w:rsidRPr="008C1335">
        <w:t>комитета по образованию Ульчс</w:t>
      </w:r>
      <w:r w:rsidR="00E663E6">
        <w:t>кого муниципального района,   № 146</w:t>
      </w:r>
      <w:r w:rsidR="004C7047" w:rsidRPr="008C1335">
        <w:t xml:space="preserve">-ах от </w:t>
      </w:r>
      <w:r w:rsidR="00E663E6">
        <w:t>28.12.2021г.</w:t>
      </w:r>
      <w:r w:rsidR="004C7047" w:rsidRPr="008C1335">
        <w:t xml:space="preserve"> «</w:t>
      </w:r>
      <w:r w:rsidR="004C7047" w:rsidRPr="008C1335">
        <w:rPr>
          <w:rFonts w:eastAsia="Calibri"/>
        </w:rPr>
        <w:t xml:space="preserve">О </w:t>
      </w:r>
      <w:r w:rsidR="004C7047" w:rsidRPr="008C1335">
        <w:t xml:space="preserve">проведении муниципальных конкурсов профессионального мастерства» </w:t>
      </w:r>
      <w:r w:rsidRPr="008C1335">
        <w:rPr>
          <w:color w:val="000000"/>
        </w:rPr>
        <w:t xml:space="preserve">и на основании Положения </w:t>
      </w:r>
      <w:r w:rsidR="004C7047" w:rsidRPr="008C1335">
        <w:rPr>
          <w:color w:val="000000"/>
        </w:rPr>
        <w:t>о районн</w:t>
      </w:r>
      <w:r w:rsidR="00E663E6">
        <w:rPr>
          <w:color w:val="000000"/>
        </w:rPr>
        <w:t>ых</w:t>
      </w:r>
      <w:r w:rsidR="004C7047" w:rsidRPr="008C1335">
        <w:rPr>
          <w:color w:val="000000"/>
        </w:rPr>
        <w:t xml:space="preserve"> конкурс</w:t>
      </w:r>
      <w:r w:rsidR="00E663E6">
        <w:rPr>
          <w:color w:val="000000"/>
        </w:rPr>
        <w:t xml:space="preserve">ах </w:t>
      </w:r>
      <w:r w:rsidRPr="008C1335">
        <w:rPr>
          <w:color w:val="000000"/>
        </w:rPr>
        <w:t>20</w:t>
      </w:r>
      <w:r w:rsidR="00E663E6">
        <w:rPr>
          <w:color w:val="000000"/>
        </w:rPr>
        <w:t>22</w:t>
      </w:r>
      <w:r w:rsidRPr="008C1335">
        <w:rPr>
          <w:color w:val="000000"/>
        </w:rPr>
        <w:t xml:space="preserve"> года был</w:t>
      </w:r>
      <w:r w:rsidR="004C7047" w:rsidRPr="008C1335">
        <w:rPr>
          <w:color w:val="000000"/>
        </w:rPr>
        <w:t xml:space="preserve">и </w:t>
      </w:r>
      <w:r w:rsidRPr="008C1335">
        <w:rPr>
          <w:color w:val="000000"/>
        </w:rPr>
        <w:t xml:space="preserve"> проведен</w:t>
      </w:r>
      <w:r w:rsidR="004C7047" w:rsidRPr="008C1335">
        <w:rPr>
          <w:color w:val="000000"/>
        </w:rPr>
        <w:t>ы</w:t>
      </w:r>
      <w:r w:rsidRPr="008C1335">
        <w:rPr>
          <w:color w:val="000000"/>
        </w:rPr>
        <w:t xml:space="preserve"> </w:t>
      </w:r>
      <w:r w:rsidR="00E663E6">
        <w:rPr>
          <w:color w:val="000000"/>
          <w:u w:val="single"/>
        </w:rPr>
        <w:t xml:space="preserve"> районны</w:t>
      </w:r>
      <w:r w:rsidR="004C7047" w:rsidRPr="008C1335">
        <w:rPr>
          <w:color w:val="000000"/>
          <w:u w:val="single"/>
        </w:rPr>
        <w:t>е конку</w:t>
      </w:r>
      <w:r w:rsidR="003E5CEB">
        <w:rPr>
          <w:color w:val="000000"/>
          <w:u w:val="single"/>
        </w:rPr>
        <w:t xml:space="preserve">рсы </w:t>
      </w:r>
      <w:proofErr w:type="spellStart"/>
      <w:r w:rsidR="003E5CEB">
        <w:rPr>
          <w:color w:val="000000"/>
          <w:u w:val="single"/>
        </w:rPr>
        <w:t>видео</w:t>
      </w:r>
      <w:r w:rsidR="004C7047" w:rsidRPr="008C1335">
        <w:rPr>
          <w:color w:val="000000"/>
          <w:u w:val="single"/>
        </w:rPr>
        <w:t>уроков</w:t>
      </w:r>
      <w:proofErr w:type="spellEnd"/>
      <w:r w:rsidR="004C7047" w:rsidRPr="008C1335">
        <w:rPr>
          <w:color w:val="000000"/>
          <w:u w:val="single"/>
        </w:rPr>
        <w:t xml:space="preserve"> и видеофрагментов.</w:t>
      </w:r>
      <w:r w:rsidR="003E5CEB">
        <w:rPr>
          <w:color w:val="000000"/>
          <w:u w:val="single"/>
        </w:rPr>
        <w:t xml:space="preserve"> </w:t>
      </w:r>
    </w:p>
    <w:p w:rsidR="00EE02A6" w:rsidRPr="008C1335" w:rsidRDefault="00EE02A6" w:rsidP="003E5CEB">
      <w:pPr>
        <w:pStyle w:val="a3"/>
        <w:spacing w:before="0" w:beforeAutospacing="0" w:after="0" w:afterAutospacing="0"/>
        <w:ind w:firstLine="708"/>
        <w:jc w:val="both"/>
      </w:pPr>
      <w:r w:rsidRPr="008C1335">
        <w:t>В соответствии с порядком проведения конкурс</w:t>
      </w:r>
      <w:r w:rsidR="004C7047" w:rsidRPr="008C1335">
        <w:t>ов</w:t>
      </w:r>
      <w:r w:rsidRPr="008C1335">
        <w:t xml:space="preserve"> состоялось заседание жюри конкурса.</w:t>
      </w:r>
    </w:p>
    <w:p w:rsidR="00EE02A6" w:rsidRPr="008C1335" w:rsidRDefault="00EE02A6" w:rsidP="008C1335">
      <w:pPr>
        <w:pStyle w:val="a3"/>
        <w:spacing w:before="0" w:beforeAutospacing="0" w:after="0" w:afterAutospacing="0"/>
        <w:jc w:val="both"/>
      </w:pPr>
      <w:r w:rsidRPr="008C1335">
        <w:rPr>
          <w:b/>
          <w:color w:val="000000"/>
        </w:rPr>
        <w:t>Повестка заседания</w:t>
      </w:r>
      <w:r w:rsidRPr="008C1335">
        <w:rPr>
          <w:color w:val="000000"/>
        </w:rPr>
        <w:t>:</w:t>
      </w:r>
    </w:p>
    <w:p w:rsidR="004C7047" w:rsidRPr="008C1335" w:rsidRDefault="00EE02A6" w:rsidP="008C1335">
      <w:pPr>
        <w:pStyle w:val="a3"/>
        <w:spacing w:before="0" w:beforeAutospacing="0" w:after="0" w:afterAutospacing="0"/>
        <w:jc w:val="both"/>
      </w:pPr>
      <w:r w:rsidRPr="008C1335">
        <w:rPr>
          <w:color w:val="000000"/>
        </w:rPr>
        <w:t xml:space="preserve">1. Подведение итогов </w:t>
      </w:r>
      <w:r w:rsidR="004C7047" w:rsidRPr="008C1335">
        <w:t xml:space="preserve"> конкурса видеоуроков «Современный урок – современной школе с включением материалов регионального компонента» и видеофрагментов уроков «Современный урок – современной школе»</w:t>
      </w:r>
    </w:p>
    <w:p w:rsidR="00EE02A6" w:rsidRPr="008C1335" w:rsidRDefault="00EE02A6" w:rsidP="008C1335">
      <w:pPr>
        <w:pStyle w:val="a3"/>
        <w:spacing w:before="0" w:beforeAutospacing="0" w:after="0" w:afterAutospacing="0"/>
        <w:jc w:val="both"/>
      </w:pPr>
      <w:r w:rsidRPr="008C1335">
        <w:rPr>
          <w:b/>
        </w:rPr>
        <w:t>Председатель жюри</w:t>
      </w:r>
      <w:r w:rsidRPr="008C1335">
        <w:t>:</w:t>
      </w:r>
      <w:r w:rsidR="004715EC" w:rsidRPr="008C1335">
        <w:t xml:space="preserve"> </w:t>
      </w:r>
      <w:proofErr w:type="spellStart"/>
      <w:r w:rsidR="00F11A2F">
        <w:t>Бурбыгина</w:t>
      </w:r>
      <w:proofErr w:type="spellEnd"/>
      <w:r w:rsidR="00F11A2F">
        <w:t xml:space="preserve"> Н.С.</w:t>
      </w:r>
      <w:r w:rsidR="004715EC" w:rsidRPr="008C1335">
        <w:t xml:space="preserve"> –директор МКУ </w:t>
      </w:r>
      <w:r w:rsidR="00653A1B">
        <w:t>«</w:t>
      </w:r>
      <w:r w:rsidR="004715EC" w:rsidRPr="008C1335">
        <w:t>РМК</w:t>
      </w:r>
      <w:r w:rsidR="00653A1B">
        <w:t>»</w:t>
      </w:r>
    </w:p>
    <w:p w:rsidR="00F726F1" w:rsidRPr="008C1335" w:rsidRDefault="00EE02A6" w:rsidP="008C1335">
      <w:pPr>
        <w:pStyle w:val="a3"/>
        <w:spacing w:before="0" w:beforeAutospacing="0" w:after="0" w:afterAutospacing="0"/>
        <w:jc w:val="both"/>
      </w:pPr>
      <w:r w:rsidRPr="008C1335">
        <w:rPr>
          <w:b/>
        </w:rPr>
        <w:t>Члены жюри</w:t>
      </w:r>
      <w:r w:rsidRPr="008C1335">
        <w:t>:</w:t>
      </w:r>
      <w:r w:rsidR="004715EC" w:rsidRPr="008C1335">
        <w:t xml:space="preserve"> </w:t>
      </w:r>
      <w:proofErr w:type="spellStart"/>
      <w:r w:rsidR="004715EC" w:rsidRPr="008C1335">
        <w:t>Ормун</w:t>
      </w:r>
      <w:proofErr w:type="spellEnd"/>
      <w:r w:rsidR="004715EC" w:rsidRPr="008C1335">
        <w:t xml:space="preserve"> О.Э.-</w:t>
      </w:r>
      <w:r w:rsidR="00F11A2F">
        <w:t xml:space="preserve"> </w:t>
      </w:r>
      <w:r w:rsidR="004715EC" w:rsidRPr="008C1335">
        <w:t>главный специалист комитета по образованию</w:t>
      </w:r>
      <w:r w:rsidR="00F11A2F">
        <w:t xml:space="preserve">, </w:t>
      </w:r>
      <w:proofErr w:type="spellStart"/>
      <w:r w:rsidR="00F11A2F">
        <w:t>Перевалова</w:t>
      </w:r>
      <w:proofErr w:type="spellEnd"/>
      <w:r w:rsidR="00F11A2F">
        <w:t xml:space="preserve"> Т.В. – методист МКУ «РМК», Козлова Н.А. – методист МКУ «РМК», Высоцкая И.В. – </w:t>
      </w:r>
      <w:r w:rsidR="00377C64">
        <w:t>зам.директора</w:t>
      </w:r>
      <w:r w:rsidR="00F11A2F">
        <w:t xml:space="preserve"> МБОУ СОШ </w:t>
      </w:r>
      <w:proofErr w:type="spellStart"/>
      <w:r w:rsidR="00F11A2F">
        <w:t>п</w:t>
      </w:r>
      <w:proofErr w:type="gramStart"/>
      <w:r w:rsidR="00F11A2F">
        <w:t>.Д</w:t>
      </w:r>
      <w:proofErr w:type="gramEnd"/>
      <w:r w:rsidR="00F11A2F">
        <w:t>е-Кастри</w:t>
      </w:r>
      <w:proofErr w:type="spellEnd"/>
      <w:r w:rsidR="00F11A2F">
        <w:t xml:space="preserve">, </w:t>
      </w:r>
      <w:proofErr w:type="spellStart"/>
      <w:r w:rsidR="004715EC" w:rsidRPr="008C1335">
        <w:t>Шайдурова</w:t>
      </w:r>
      <w:proofErr w:type="spellEnd"/>
      <w:r w:rsidR="004715EC" w:rsidRPr="008C1335">
        <w:t xml:space="preserve"> Н.Д</w:t>
      </w:r>
      <w:r w:rsidR="00F726F1" w:rsidRPr="008C1335">
        <w:t xml:space="preserve"> - методист МКУ «РМК»</w:t>
      </w:r>
      <w:r w:rsidR="00F11A2F">
        <w:t xml:space="preserve">, </w:t>
      </w:r>
      <w:proofErr w:type="spellStart"/>
      <w:r w:rsidR="004715EC" w:rsidRPr="008C1335">
        <w:t>Орлецкий</w:t>
      </w:r>
      <w:proofErr w:type="spellEnd"/>
      <w:r w:rsidR="004715EC" w:rsidRPr="008C1335">
        <w:t xml:space="preserve"> А.В. –</w:t>
      </w:r>
      <w:r w:rsidR="00F726F1" w:rsidRPr="008C1335">
        <w:t xml:space="preserve"> </w:t>
      </w:r>
      <w:r w:rsidR="004715EC" w:rsidRPr="008C1335">
        <w:t xml:space="preserve"> препод</w:t>
      </w:r>
      <w:r w:rsidR="00F11A2F">
        <w:t>а</w:t>
      </w:r>
      <w:r w:rsidR="004715EC" w:rsidRPr="008C1335">
        <w:t xml:space="preserve">ватель-организатор ОБЖ МБОУ СОШ </w:t>
      </w:r>
      <w:proofErr w:type="spellStart"/>
      <w:r w:rsidR="004715EC" w:rsidRPr="008C1335">
        <w:t>с.Богородское</w:t>
      </w:r>
      <w:proofErr w:type="spellEnd"/>
      <w:r w:rsidR="004715EC" w:rsidRPr="008C1335">
        <w:t xml:space="preserve">, </w:t>
      </w:r>
      <w:proofErr w:type="spellStart"/>
      <w:r w:rsidR="004715EC" w:rsidRPr="008C1335">
        <w:t>Кривоносенко</w:t>
      </w:r>
      <w:proofErr w:type="spellEnd"/>
      <w:r w:rsidR="004715EC" w:rsidRPr="008C1335">
        <w:t xml:space="preserve"> М.М. </w:t>
      </w:r>
      <w:r w:rsidR="00653A1B">
        <w:t>– зам директора по методической работе</w:t>
      </w:r>
      <w:r w:rsidR="004715EC" w:rsidRPr="008C1335">
        <w:t xml:space="preserve"> МБОУ СОШ с. Богородское</w:t>
      </w:r>
    </w:p>
    <w:p w:rsidR="00EE02A6" w:rsidRPr="008C1335" w:rsidRDefault="00EE02A6" w:rsidP="008C1335">
      <w:pPr>
        <w:pStyle w:val="a3"/>
        <w:spacing w:before="0" w:beforeAutospacing="0" w:after="0" w:afterAutospacing="0"/>
        <w:jc w:val="both"/>
      </w:pPr>
      <w:r w:rsidRPr="008C1335">
        <w:rPr>
          <w:b/>
        </w:rPr>
        <w:t>Секретарь конкурса</w:t>
      </w:r>
      <w:r w:rsidR="008C1335">
        <w:rPr>
          <w:b/>
        </w:rPr>
        <w:t xml:space="preserve"> </w:t>
      </w:r>
      <w:r w:rsidR="00F11A2F">
        <w:rPr>
          <w:b/>
        </w:rPr>
        <w:t>–</w:t>
      </w:r>
      <w:r w:rsidR="00F726F1" w:rsidRPr="008C1335">
        <w:t xml:space="preserve"> </w:t>
      </w:r>
      <w:r w:rsidR="00F11A2F">
        <w:t>Козлова Н.А.</w:t>
      </w:r>
      <w:r w:rsidR="00F726F1" w:rsidRPr="008C1335">
        <w:t xml:space="preserve"> </w:t>
      </w:r>
    </w:p>
    <w:p w:rsidR="00EE02A6" w:rsidRPr="008C1335" w:rsidRDefault="00EE02A6" w:rsidP="008C1335">
      <w:pPr>
        <w:pStyle w:val="a3"/>
        <w:spacing w:before="0" w:beforeAutospacing="0" w:after="0" w:afterAutospacing="0"/>
        <w:jc w:val="both"/>
      </w:pPr>
    </w:p>
    <w:p w:rsidR="00EE02A6" w:rsidRDefault="00EE02A6" w:rsidP="008C1335">
      <w:pPr>
        <w:pStyle w:val="a3"/>
        <w:spacing w:before="0" w:beforeAutospacing="0" w:after="0" w:afterAutospacing="0"/>
        <w:ind w:firstLine="708"/>
        <w:jc w:val="both"/>
      </w:pPr>
      <w:r w:rsidRPr="008C1335">
        <w:t>В К</w:t>
      </w:r>
      <w:r w:rsidR="00377C64">
        <w:t xml:space="preserve">онкурсе приняли участие </w:t>
      </w:r>
      <w:r w:rsidRPr="008C1335">
        <w:t xml:space="preserve"> </w:t>
      </w:r>
      <w:r w:rsidR="00653A1B">
        <w:t>16</w:t>
      </w:r>
      <w:r w:rsidR="00F726F1" w:rsidRPr="008C1335">
        <w:t xml:space="preserve"> педагогов</w:t>
      </w:r>
      <w:r w:rsidRPr="008C1335">
        <w:t xml:space="preserve">. Всего комиссия рассмотрела </w:t>
      </w:r>
      <w:r w:rsidR="00653A1B">
        <w:t xml:space="preserve">16 </w:t>
      </w:r>
      <w:r w:rsidR="00F726F1" w:rsidRPr="008C1335">
        <w:t xml:space="preserve"> работ </w:t>
      </w:r>
      <w:r w:rsidRPr="008C1335">
        <w:t>в соответствии с заявками участников конкурса. Работы оценивались в соответствии с критериями, заявленными в Положении конкурса.</w:t>
      </w:r>
    </w:p>
    <w:p w:rsidR="00C162A9" w:rsidRPr="008C1335" w:rsidRDefault="00C162A9" w:rsidP="008C1335">
      <w:pPr>
        <w:pStyle w:val="a3"/>
        <w:spacing w:before="0" w:beforeAutospacing="0" w:after="0" w:afterAutospacing="0"/>
        <w:ind w:firstLine="708"/>
        <w:jc w:val="both"/>
      </w:pPr>
    </w:p>
    <w:p w:rsidR="00EE02A6" w:rsidRPr="008C1335" w:rsidRDefault="00F726F1" w:rsidP="008C1335">
      <w:pPr>
        <w:pStyle w:val="a3"/>
        <w:spacing w:before="0" w:beforeAutospacing="0" w:after="0" w:afterAutospacing="0"/>
        <w:jc w:val="both"/>
      </w:pPr>
      <w:r w:rsidRPr="008C1335">
        <w:rPr>
          <w:b/>
        </w:rPr>
        <w:t>Жюри конкурса</w:t>
      </w:r>
      <w:r w:rsidR="00EE02A6" w:rsidRPr="008C1335">
        <w:rPr>
          <w:b/>
        </w:rPr>
        <w:t xml:space="preserve"> постановил</w:t>
      </w:r>
      <w:r w:rsidR="00653A1B">
        <w:rPr>
          <w:b/>
        </w:rPr>
        <w:t>о</w:t>
      </w:r>
      <w:r w:rsidR="00EE02A6" w:rsidRPr="008C1335">
        <w:t>:</w:t>
      </w:r>
    </w:p>
    <w:p w:rsidR="00EE02A6" w:rsidRPr="008C1335" w:rsidRDefault="00EE02A6" w:rsidP="008C1335">
      <w:pPr>
        <w:pStyle w:val="a3"/>
        <w:numPr>
          <w:ilvl w:val="0"/>
          <w:numId w:val="1"/>
        </w:numPr>
        <w:spacing w:before="0" w:beforeAutospacing="0" w:after="0" w:afterAutospacing="0"/>
        <w:jc w:val="both"/>
      </w:pPr>
      <w:r w:rsidRPr="008C1335">
        <w:t xml:space="preserve">Принять к участию в конкурсе </w:t>
      </w:r>
      <w:r w:rsidR="00653A1B">
        <w:t>10</w:t>
      </w:r>
      <w:r w:rsidR="00F726F1" w:rsidRPr="008C1335">
        <w:t xml:space="preserve"> </w:t>
      </w:r>
      <w:proofErr w:type="spellStart"/>
      <w:r w:rsidR="00F726F1" w:rsidRPr="008C1335">
        <w:t>видеоуроков</w:t>
      </w:r>
      <w:proofErr w:type="spellEnd"/>
      <w:r w:rsidR="00F726F1" w:rsidRPr="008C1335">
        <w:t xml:space="preserve"> и </w:t>
      </w:r>
      <w:r w:rsidR="00653A1B">
        <w:t>6</w:t>
      </w:r>
      <w:r w:rsidR="00F726F1" w:rsidRPr="008C1335">
        <w:t xml:space="preserve"> видеофрагментов.</w:t>
      </w:r>
    </w:p>
    <w:p w:rsidR="00F726F1" w:rsidRDefault="00F726F1" w:rsidP="008C1335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335">
        <w:rPr>
          <w:rFonts w:ascii="Times New Roman" w:hAnsi="Times New Roman" w:cs="Times New Roman"/>
          <w:sz w:val="24"/>
          <w:szCs w:val="24"/>
        </w:rPr>
        <w:t>Признать победителями и призерами районного  конкурса и наградить грамотами комитета по образованию Ульчского муниципального района:</w:t>
      </w:r>
    </w:p>
    <w:p w:rsidR="00653A1B" w:rsidRPr="006F31C7" w:rsidRDefault="00653A1B" w:rsidP="006F31C7">
      <w:pPr>
        <w:pStyle w:val="a3"/>
        <w:spacing w:before="0" w:beforeAutospacing="0" w:after="0" w:afterAutospacing="0"/>
        <w:rPr>
          <w:b/>
        </w:rPr>
      </w:pPr>
    </w:p>
    <w:p w:rsidR="00653A1B" w:rsidRPr="006F31C7" w:rsidRDefault="006F31C7" w:rsidP="006F31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1C7">
        <w:rPr>
          <w:rFonts w:ascii="Times New Roman" w:hAnsi="Times New Roman" w:cs="Times New Roman"/>
          <w:b/>
          <w:sz w:val="24"/>
          <w:szCs w:val="24"/>
        </w:rPr>
        <w:t xml:space="preserve">В конкурсе </w:t>
      </w:r>
      <w:proofErr w:type="spellStart"/>
      <w:r w:rsidR="00653A1B" w:rsidRPr="006F31C7">
        <w:rPr>
          <w:rFonts w:ascii="Times New Roman" w:hAnsi="Times New Roman" w:cs="Times New Roman"/>
          <w:b/>
          <w:sz w:val="24"/>
          <w:szCs w:val="24"/>
        </w:rPr>
        <w:t>видеоуроков</w:t>
      </w:r>
      <w:proofErr w:type="spellEnd"/>
      <w:r w:rsidR="00653A1B" w:rsidRPr="006F31C7">
        <w:rPr>
          <w:rFonts w:ascii="Times New Roman" w:hAnsi="Times New Roman" w:cs="Times New Roman"/>
          <w:b/>
          <w:sz w:val="24"/>
          <w:szCs w:val="24"/>
        </w:rPr>
        <w:t xml:space="preserve"> «Современный урок – современной школе с включением материалов регионального компонента»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F726F1" w:rsidRPr="008C1335" w:rsidRDefault="006F31C7" w:rsidP="008C1335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="00F726F1" w:rsidRPr="008C1335">
        <w:rPr>
          <w:rFonts w:ascii="Times New Roman" w:hAnsi="Times New Roman" w:cs="Times New Roman"/>
          <w:b/>
          <w:sz w:val="24"/>
          <w:szCs w:val="24"/>
        </w:rPr>
        <w:t xml:space="preserve"> номинации «</w:t>
      </w:r>
      <w:proofErr w:type="gramStart"/>
      <w:r w:rsidR="00F726F1" w:rsidRPr="008C1335">
        <w:rPr>
          <w:rFonts w:ascii="Times New Roman" w:hAnsi="Times New Roman" w:cs="Times New Roman"/>
          <w:b/>
          <w:sz w:val="24"/>
          <w:szCs w:val="24"/>
        </w:rPr>
        <w:t>Лучший</w:t>
      </w:r>
      <w:proofErr w:type="gramEnd"/>
      <w:r w:rsidR="00F726F1" w:rsidRPr="008C133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726F1" w:rsidRPr="008C1335">
        <w:rPr>
          <w:rFonts w:ascii="Times New Roman" w:hAnsi="Times New Roman" w:cs="Times New Roman"/>
          <w:b/>
          <w:sz w:val="24"/>
          <w:szCs w:val="24"/>
        </w:rPr>
        <w:t>видеоурок</w:t>
      </w:r>
      <w:proofErr w:type="spellEnd"/>
      <w:r w:rsidR="00F726F1" w:rsidRPr="008C1335">
        <w:rPr>
          <w:rFonts w:ascii="Times New Roman" w:hAnsi="Times New Roman" w:cs="Times New Roman"/>
          <w:b/>
          <w:sz w:val="24"/>
          <w:szCs w:val="24"/>
        </w:rPr>
        <w:t xml:space="preserve"> в начальной школе</w:t>
      </w:r>
      <w:r w:rsidR="00F726F1" w:rsidRPr="008C1335">
        <w:rPr>
          <w:rFonts w:ascii="Times New Roman" w:hAnsi="Times New Roman" w:cs="Times New Roman"/>
          <w:sz w:val="24"/>
          <w:szCs w:val="24"/>
        </w:rPr>
        <w:t>»</w:t>
      </w:r>
    </w:p>
    <w:p w:rsidR="00F726F1" w:rsidRPr="008C1335" w:rsidRDefault="00092B63" w:rsidP="00092B63">
      <w:pPr>
        <w:pStyle w:val="a5"/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бедитель: Харченко Елена Федоровна, учитель начальных классов МБОУ СОШ </w:t>
      </w: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</w:rPr>
        <w:t>е-Кастри</w:t>
      </w:r>
      <w:proofErr w:type="spellEnd"/>
    </w:p>
    <w:p w:rsidR="00F726F1" w:rsidRPr="008C1335" w:rsidRDefault="00092B63" w:rsidP="00092B63">
      <w:pPr>
        <w:pStyle w:val="a5"/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изер: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род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лия Николаевна, учитель начальных классов МБОУ СОШ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sz w:val="24"/>
          <w:szCs w:val="24"/>
        </w:rPr>
        <w:t>ариинское</w:t>
      </w:r>
      <w:proofErr w:type="spellEnd"/>
    </w:p>
    <w:p w:rsidR="00F726F1" w:rsidRPr="008C1335" w:rsidRDefault="00F726F1" w:rsidP="00092B63">
      <w:pPr>
        <w:pStyle w:val="a5"/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</w:p>
    <w:p w:rsidR="00F726F1" w:rsidRDefault="006F31C7" w:rsidP="008C1335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="00F726F1" w:rsidRPr="008C1335">
        <w:rPr>
          <w:rFonts w:ascii="Times New Roman" w:hAnsi="Times New Roman" w:cs="Times New Roman"/>
          <w:b/>
          <w:sz w:val="24"/>
          <w:szCs w:val="24"/>
        </w:rPr>
        <w:t xml:space="preserve"> номинации «</w:t>
      </w:r>
      <w:proofErr w:type="gramStart"/>
      <w:r w:rsidR="00F726F1" w:rsidRPr="008C1335">
        <w:rPr>
          <w:rFonts w:ascii="Times New Roman" w:hAnsi="Times New Roman" w:cs="Times New Roman"/>
          <w:b/>
          <w:sz w:val="24"/>
          <w:szCs w:val="24"/>
        </w:rPr>
        <w:t>Лучший</w:t>
      </w:r>
      <w:proofErr w:type="gramEnd"/>
      <w:r w:rsidR="00F726F1" w:rsidRPr="008C133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726F1" w:rsidRPr="008C1335">
        <w:rPr>
          <w:rFonts w:ascii="Times New Roman" w:hAnsi="Times New Roman" w:cs="Times New Roman"/>
          <w:b/>
          <w:sz w:val="24"/>
          <w:szCs w:val="24"/>
        </w:rPr>
        <w:t>видеоурок</w:t>
      </w:r>
      <w:proofErr w:type="spellEnd"/>
      <w:r w:rsidR="00F726F1" w:rsidRPr="008C1335">
        <w:rPr>
          <w:rFonts w:ascii="Times New Roman" w:hAnsi="Times New Roman" w:cs="Times New Roman"/>
          <w:b/>
          <w:sz w:val="24"/>
          <w:szCs w:val="24"/>
        </w:rPr>
        <w:t xml:space="preserve"> в основной и средней школе</w:t>
      </w:r>
      <w:r w:rsidR="00F726F1" w:rsidRPr="008C1335">
        <w:rPr>
          <w:rFonts w:ascii="Times New Roman" w:hAnsi="Times New Roman" w:cs="Times New Roman"/>
          <w:sz w:val="24"/>
          <w:szCs w:val="24"/>
        </w:rPr>
        <w:t>»:</w:t>
      </w:r>
    </w:p>
    <w:p w:rsidR="009A62F5" w:rsidRPr="008C1335" w:rsidRDefault="009A62F5" w:rsidP="009A62F5">
      <w:pPr>
        <w:pStyle w:val="a5"/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бедитель: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щ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лена Евгеньевна, учитель музыки МБОУ СОШ </w:t>
      </w: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</w:rPr>
        <w:t>е-Кастри</w:t>
      </w:r>
      <w:proofErr w:type="spellEnd"/>
    </w:p>
    <w:p w:rsidR="009A62F5" w:rsidRDefault="009A62F5" w:rsidP="009A62F5">
      <w:pPr>
        <w:pStyle w:val="a5"/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зеры:    Павленко Елена Юрьевна, учитель математики МБОУ СОШ </w:t>
      </w: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</w:rPr>
        <w:t>е-Кастри</w:t>
      </w:r>
      <w:proofErr w:type="spellEnd"/>
    </w:p>
    <w:p w:rsidR="00653A1B" w:rsidRDefault="00653A1B" w:rsidP="009A62F5">
      <w:pPr>
        <w:pStyle w:val="a5"/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Ранд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ера Афанасьевна, учитель биологии МБОУ СОШ с</w:t>
      </w:r>
      <w:proofErr w:type="gramStart"/>
      <w:r>
        <w:rPr>
          <w:rFonts w:ascii="Times New Roman" w:hAnsi="Times New Roman" w:cs="Times New Roman"/>
          <w:sz w:val="24"/>
          <w:szCs w:val="24"/>
        </w:rPr>
        <w:t>.Б</w:t>
      </w:r>
      <w:proofErr w:type="gramEnd"/>
      <w:r>
        <w:rPr>
          <w:rFonts w:ascii="Times New Roman" w:hAnsi="Times New Roman" w:cs="Times New Roman"/>
          <w:sz w:val="24"/>
          <w:szCs w:val="24"/>
        </w:rPr>
        <w:t>улава</w:t>
      </w:r>
    </w:p>
    <w:p w:rsidR="009A62F5" w:rsidRPr="00653A1B" w:rsidRDefault="00653A1B" w:rsidP="00653A1B">
      <w:pPr>
        <w:pStyle w:val="a5"/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F726F1" w:rsidRPr="006F31C7" w:rsidRDefault="00F726F1" w:rsidP="006F31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1C7">
        <w:rPr>
          <w:rFonts w:ascii="Times New Roman" w:hAnsi="Times New Roman" w:cs="Times New Roman"/>
          <w:b/>
          <w:sz w:val="24"/>
          <w:szCs w:val="24"/>
        </w:rPr>
        <w:t>В конкурсе видеофрагментов «Современный урок – современной школе»</w:t>
      </w:r>
      <w:r w:rsidRPr="006F31C7">
        <w:rPr>
          <w:rFonts w:ascii="Times New Roman" w:hAnsi="Times New Roman" w:cs="Times New Roman"/>
          <w:sz w:val="24"/>
          <w:szCs w:val="24"/>
        </w:rPr>
        <w:t>,</w:t>
      </w:r>
    </w:p>
    <w:p w:rsidR="006F31C7" w:rsidRPr="008C1335" w:rsidRDefault="006F31C7" w:rsidP="006F31C7">
      <w:pPr>
        <w:pStyle w:val="a5"/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бедитель: Абрамова Татьяна Владимировна, учитель физики МБОУ СОШ </w:t>
      </w: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proofErr w:type="gramStart"/>
      <w:r>
        <w:rPr>
          <w:rFonts w:ascii="Times New Roman" w:hAnsi="Times New Roman" w:cs="Times New Roman"/>
          <w:sz w:val="24"/>
          <w:szCs w:val="24"/>
        </w:rPr>
        <w:t>.Ц</w:t>
      </w:r>
      <w:proofErr w:type="gramEnd"/>
      <w:r>
        <w:rPr>
          <w:rFonts w:ascii="Times New Roman" w:hAnsi="Times New Roman" w:cs="Times New Roman"/>
          <w:sz w:val="24"/>
          <w:szCs w:val="24"/>
        </w:rPr>
        <w:t>иммермановка</w:t>
      </w:r>
      <w:proofErr w:type="spellEnd"/>
    </w:p>
    <w:p w:rsidR="006F31C7" w:rsidRDefault="006F31C7" w:rsidP="006F31C7">
      <w:pPr>
        <w:pStyle w:val="a5"/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зеры:   </w:t>
      </w:r>
      <w:r>
        <w:rPr>
          <w:rFonts w:ascii="Times New Roman" w:hAnsi="Times New Roman" w:cs="Times New Roman"/>
          <w:sz w:val="24"/>
          <w:szCs w:val="24"/>
        </w:rPr>
        <w:tab/>
        <w:t xml:space="preserve">Попова Марина Николаевна, учитель истории МБОУ СОШ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иселевка</w:t>
      </w:r>
      <w:proofErr w:type="spellEnd"/>
    </w:p>
    <w:p w:rsidR="006F31C7" w:rsidRDefault="006F31C7" w:rsidP="006F31C7">
      <w:pPr>
        <w:pStyle w:val="a5"/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Розенм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льга Николаевна, учитель музыки МБОУ СОШ с</w:t>
      </w:r>
      <w:proofErr w:type="gramStart"/>
      <w:r>
        <w:rPr>
          <w:rFonts w:ascii="Times New Roman" w:hAnsi="Times New Roman" w:cs="Times New Roman"/>
          <w:sz w:val="24"/>
          <w:szCs w:val="24"/>
        </w:rPr>
        <w:t>.Б</w:t>
      </w:r>
      <w:proofErr w:type="gramEnd"/>
      <w:r>
        <w:rPr>
          <w:rFonts w:ascii="Times New Roman" w:hAnsi="Times New Roman" w:cs="Times New Roman"/>
          <w:sz w:val="24"/>
          <w:szCs w:val="24"/>
        </w:rPr>
        <w:t>ольшие Санники</w:t>
      </w:r>
    </w:p>
    <w:p w:rsidR="00C162A9" w:rsidRDefault="00C162A9" w:rsidP="008C1335">
      <w:pPr>
        <w:pStyle w:val="a3"/>
        <w:spacing w:before="0" w:beforeAutospacing="0" w:after="0" w:afterAutospacing="0"/>
        <w:jc w:val="both"/>
      </w:pPr>
    </w:p>
    <w:p w:rsidR="00C162A9" w:rsidRDefault="00C162A9" w:rsidP="008C1335">
      <w:pPr>
        <w:pStyle w:val="a3"/>
        <w:spacing w:before="0" w:beforeAutospacing="0" w:after="0" w:afterAutospacing="0"/>
        <w:jc w:val="both"/>
      </w:pPr>
    </w:p>
    <w:p w:rsidR="00EE02A6" w:rsidRPr="008C1335" w:rsidRDefault="00EE02A6" w:rsidP="008C1335">
      <w:pPr>
        <w:pStyle w:val="a3"/>
        <w:spacing w:before="0" w:beforeAutospacing="0" w:after="0" w:afterAutospacing="0"/>
        <w:jc w:val="both"/>
      </w:pPr>
      <w:r w:rsidRPr="008C1335">
        <w:t>Пр</w:t>
      </w:r>
      <w:r w:rsidR="00F11A2F">
        <w:t>едседатель жюри:____________ (</w:t>
      </w:r>
      <w:proofErr w:type="spellStart"/>
      <w:r w:rsidR="00F11A2F">
        <w:t>Бурбыгина</w:t>
      </w:r>
      <w:proofErr w:type="spellEnd"/>
      <w:r w:rsidR="00F11A2F">
        <w:t xml:space="preserve"> Н.С</w:t>
      </w:r>
      <w:r w:rsidR="006B54BE" w:rsidRPr="008C1335">
        <w:t>.</w:t>
      </w:r>
      <w:r w:rsidRPr="008C1335">
        <w:t xml:space="preserve">) </w:t>
      </w:r>
    </w:p>
    <w:p w:rsidR="00EE02A6" w:rsidRPr="008C1335" w:rsidRDefault="00EE02A6" w:rsidP="008C1335">
      <w:pPr>
        <w:pStyle w:val="a3"/>
        <w:spacing w:before="0" w:beforeAutospacing="0" w:after="0" w:afterAutospacing="0"/>
        <w:jc w:val="both"/>
      </w:pPr>
    </w:p>
    <w:p w:rsidR="00EE02A6" w:rsidRPr="008C1335" w:rsidRDefault="00F11A2F" w:rsidP="008C1335">
      <w:pPr>
        <w:pStyle w:val="a3"/>
        <w:spacing w:before="0" w:beforeAutospacing="0" w:after="0" w:afterAutospacing="0"/>
        <w:jc w:val="both"/>
      </w:pPr>
      <w:r>
        <w:t>Секретарь</w:t>
      </w:r>
      <w:r w:rsidR="00EE02A6" w:rsidRPr="008C1335">
        <w:t>:</w:t>
      </w:r>
      <w:r w:rsidR="009F06F8">
        <w:t xml:space="preserve">      </w:t>
      </w:r>
      <w:r w:rsidR="00EE02A6" w:rsidRPr="008C1335">
        <w:t>__________________(</w:t>
      </w:r>
      <w:r>
        <w:t>Козлова Н.А</w:t>
      </w:r>
      <w:r w:rsidR="006B54BE" w:rsidRPr="008C1335">
        <w:t>.</w:t>
      </w:r>
      <w:r w:rsidR="00EE02A6" w:rsidRPr="008C1335">
        <w:t>)</w:t>
      </w:r>
    </w:p>
    <w:p w:rsidR="006B54BE" w:rsidRDefault="006B54BE" w:rsidP="000307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1335">
        <w:rPr>
          <w:rFonts w:ascii="Times New Roman" w:hAnsi="Times New Roman" w:cs="Times New Roman"/>
          <w:b/>
          <w:sz w:val="24"/>
          <w:szCs w:val="24"/>
        </w:rPr>
        <w:lastRenderedPageBreak/>
        <w:t>ИТОГИ КОНКУРСОВ</w:t>
      </w:r>
    </w:p>
    <w:p w:rsidR="00C04B03" w:rsidRPr="00C04B03" w:rsidRDefault="00C04B03" w:rsidP="008C13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pPr w:leftFromText="180" w:rightFromText="180" w:vertAnchor="text" w:tblpX="-431" w:tblpY="1"/>
        <w:tblOverlap w:val="never"/>
        <w:tblW w:w="10456" w:type="dxa"/>
        <w:tblLayout w:type="fixed"/>
        <w:tblLook w:val="04A0"/>
      </w:tblPr>
      <w:tblGrid>
        <w:gridCol w:w="562"/>
        <w:gridCol w:w="2268"/>
        <w:gridCol w:w="822"/>
        <w:gridCol w:w="851"/>
        <w:gridCol w:w="708"/>
        <w:gridCol w:w="851"/>
        <w:gridCol w:w="850"/>
        <w:gridCol w:w="851"/>
        <w:gridCol w:w="850"/>
        <w:gridCol w:w="851"/>
        <w:gridCol w:w="992"/>
      </w:tblGrid>
      <w:tr w:rsidR="00F11A2F" w:rsidRPr="00C04B03" w:rsidTr="006F31C7">
        <w:trPr>
          <w:cantSplit/>
          <w:trHeight w:val="1833"/>
        </w:trPr>
        <w:tc>
          <w:tcPr>
            <w:tcW w:w="562" w:type="dxa"/>
          </w:tcPr>
          <w:p w:rsidR="00F11A2F" w:rsidRPr="00C04B03" w:rsidRDefault="00F11A2F" w:rsidP="008C13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B0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F11A2F" w:rsidRPr="00C04B03" w:rsidRDefault="00F11A2F" w:rsidP="008C13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B03">
              <w:rPr>
                <w:rFonts w:ascii="Times New Roman" w:hAnsi="Times New Roman" w:cs="Times New Roman"/>
                <w:b/>
                <w:sz w:val="24"/>
                <w:szCs w:val="24"/>
              </w:rPr>
              <w:t>ФИО участника</w:t>
            </w:r>
          </w:p>
        </w:tc>
        <w:tc>
          <w:tcPr>
            <w:tcW w:w="822" w:type="dxa"/>
            <w:textDirection w:val="btLr"/>
          </w:tcPr>
          <w:p w:rsidR="00F11A2F" w:rsidRPr="00C04B03" w:rsidRDefault="00F11A2F" w:rsidP="008C1335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04B03">
              <w:rPr>
                <w:rFonts w:ascii="Times New Roman" w:hAnsi="Times New Roman" w:cs="Times New Roman"/>
                <w:b/>
                <w:sz w:val="24"/>
                <w:szCs w:val="24"/>
              </w:rPr>
              <w:t>Бурбыгина</w:t>
            </w:r>
            <w:proofErr w:type="spellEnd"/>
            <w:r w:rsidRPr="00C04B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С.</w:t>
            </w:r>
          </w:p>
        </w:tc>
        <w:tc>
          <w:tcPr>
            <w:tcW w:w="851" w:type="dxa"/>
            <w:textDirection w:val="btLr"/>
          </w:tcPr>
          <w:p w:rsidR="00F11A2F" w:rsidRPr="00C04B03" w:rsidRDefault="00C04B03" w:rsidP="008C1335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04B03">
              <w:rPr>
                <w:rFonts w:ascii="Times New Roman" w:hAnsi="Times New Roman" w:cs="Times New Roman"/>
                <w:b/>
                <w:sz w:val="24"/>
                <w:szCs w:val="24"/>
              </w:rPr>
              <w:t>Перевалова</w:t>
            </w:r>
            <w:proofErr w:type="spellEnd"/>
            <w:r w:rsidRPr="00C04B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.В.</w:t>
            </w:r>
          </w:p>
        </w:tc>
        <w:tc>
          <w:tcPr>
            <w:tcW w:w="708" w:type="dxa"/>
            <w:textDirection w:val="btLr"/>
          </w:tcPr>
          <w:p w:rsidR="00F11A2F" w:rsidRPr="00C04B03" w:rsidRDefault="00C04B03" w:rsidP="008C1335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B03">
              <w:rPr>
                <w:rFonts w:ascii="Times New Roman" w:hAnsi="Times New Roman" w:cs="Times New Roman"/>
                <w:b/>
                <w:sz w:val="24"/>
                <w:szCs w:val="24"/>
              </w:rPr>
              <w:t>Козлова Н.А.</w:t>
            </w:r>
          </w:p>
        </w:tc>
        <w:tc>
          <w:tcPr>
            <w:tcW w:w="851" w:type="dxa"/>
            <w:textDirection w:val="btLr"/>
          </w:tcPr>
          <w:p w:rsidR="00F11A2F" w:rsidRPr="00C04B03" w:rsidRDefault="00C04B03" w:rsidP="008C1335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04B03">
              <w:rPr>
                <w:rFonts w:ascii="Times New Roman" w:hAnsi="Times New Roman" w:cs="Times New Roman"/>
                <w:b/>
                <w:sz w:val="24"/>
                <w:szCs w:val="24"/>
              </w:rPr>
              <w:t>Ормун</w:t>
            </w:r>
            <w:proofErr w:type="spellEnd"/>
            <w:r w:rsidRPr="00C04B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.Э.</w:t>
            </w:r>
          </w:p>
        </w:tc>
        <w:tc>
          <w:tcPr>
            <w:tcW w:w="850" w:type="dxa"/>
            <w:textDirection w:val="btLr"/>
          </w:tcPr>
          <w:p w:rsidR="00F11A2F" w:rsidRPr="00C04B03" w:rsidRDefault="00C04B03" w:rsidP="008C1335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04B03">
              <w:rPr>
                <w:rFonts w:ascii="Times New Roman" w:hAnsi="Times New Roman" w:cs="Times New Roman"/>
                <w:b/>
                <w:sz w:val="24"/>
                <w:szCs w:val="24"/>
              </w:rPr>
              <w:t>Шайдурова</w:t>
            </w:r>
            <w:proofErr w:type="spellEnd"/>
            <w:r w:rsidRPr="00C04B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Д.</w:t>
            </w:r>
          </w:p>
        </w:tc>
        <w:tc>
          <w:tcPr>
            <w:tcW w:w="851" w:type="dxa"/>
            <w:textDirection w:val="btLr"/>
          </w:tcPr>
          <w:p w:rsidR="00F11A2F" w:rsidRPr="00C04B03" w:rsidRDefault="00F11A2F" w:rsidP="008C1335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B03">
              <w:rPr>
                <w:rFonts w:ascii="Times New Roman" w:hAnsi="Times New Roman" w:cs="Times New Roman"/>
                <w:b/>
                <w:sz w:val="24"/>
                <w:szCs w:val="24"/>
              </w:rPr>
              <w:t>Высоцкая И.В.</w:t>
            </w:r>
          </w:p>
        </w:tc>
        <w:tc>
          <w:tcPr>
            <w:tcW w:w="850" w:type="dxa"/>
            <w:textDirection w:val="btLr"/>
          </w:tcPr>
          <w:p w:rsidR="00F11A2F" w:rsidRPr="00C04B03" w:rsidRDefault="00F11A2F" w:rsidP="008C1335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04B03">
              <w:rPr>
                <w:rFonts w:ascii="Times New Roman" w:hAnsi="Times New Roman" w:cs="Times New Roman"/>
                <w:b/>
                <w:sz w:val="24"/>
                <w:szCs w:val="24"/>
              </w:rPr>
              <w:t>Орлецкий</w:t>
            </w:r>
            <w:proofErr w:type="spellEnd"/>
            <w:r w:rsidRPr="00C04B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В.</w:t>
            </w:r>
          </w:p>
        </w:tc>
        <w:tc>
          <w:tcPr>
            <w:tcW w:w="851" w:type="dxa"/>
            <w:textDirection w:val="btLr"/>
          </w:tcPr>
          <w:p w:rsidR="00F11A2F" w:rsidRPr="00C04B03" w:rsidRDefault="00F11A2F" w:rsidP="008C1335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04B03">
              <w:rPr>
                <w:rFonts w:ascii="Times New Roman" w:hAnsi="Times New Roman" w:cs="Times New Roman"/>
                <w:b/>
                <w:sz w:val="24"/>
                <w:szCs w:val="24"/>
              </w:rPr>
              <w:t>Кривоносенко</w:t>
            </w:r>
            <w:proofErr w:type="spellEnd"/>
            <w:r w:rsidRPr="00C04B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М.</w:t>
            </w:r>
          </w:p>
        </w:tc>
        <w:tc>
          <w:tcPr>
            <w:tcW w:w="992" w:type="dxa"/>
            <w:textDirection w:val="btLr"/>
          </w:tcPr>
          <w:p w:rsidR="00F11A2F" w:rsidRPr="00C04B03" w:rsidRDefault="00F11A2F" w:rsidP="008C1335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B0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F11A2F" w:rsidRPr="00C04B03" w:rsidTr="00BF35D7">
        <w:tc>
          <w:tcPr>
            <w:tcW w:w="10456" w:type="dxa"/>
            <w:gridSpan w:val="11"/>
          </w:tcPr>
          <w:p w:rsidR="000307B9" w:rsidRDefault="000307B9" w:rsidP="00E663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A2F" w:rsidRDefault="00F11A2F" w:rsidP="00E663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B03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«</w:t>
            </w:r>
            <w:proofErr w:type="gramStart"/>
            <w:r w:rsidRPr="00C04B03">
              <w:rPr>
                <w:rFonts w:ascii="Times New Roman" w:hAnsi="Times New Roman" w:cs="Times New Roman"/>
                <w:b/>
                <w:sz w:val="24"/>
                <w:szCs w:val="24"/>
              </w:rPr>
              <w:t>Лучший</w:t>
            </w:r>
            <w:proofErr w:type="gramEnd"/>
            <w:r w:rsidRPr="00C04B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04B03">
              <w:rPr>
                <w:rFonts w:ascii="Times New Roman" w:hAnsi="Times New Roman" w:cs="Times New Roman"/>
                <w:b/>
                <w:sz w:val="24"/>
                <w:szCs w:val="24"/>
              </w:rPr>
              <w:t>видеоурок</w:t>
            </w:r>
            <w:proofErr w:type="spellEnd"/>
            <w:r w:rsidRPr="00C04B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начальной школе»</w:t>
            </w:r>
          </w:p>
          <w:p w:rsidR="006F31C7" w:rsidRPr="00C04B03" w:rsidRDefault="006F31C7" w:rsidP="00E663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1A2F" w:rsidRPr="00C04B03" w:rsidTr="001D5635">
        <w:tc>
          <w:tcPr>
            <w:tcW w:w="562" w:type="dxa"/>
          </w:tcPr>
          <w:p w:rsidR="00F11A2F" w:rsidRPr="00C04B03" w:rsidRDefault="00F11A2F" w:rsidP="008C13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11A2F" w:rsidRDefault="00C04B03" w:rsidP="008C13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03">
              <w:rPr>
                <w:rFonts w:ascii="Times New Roman" w:hAnsi="Times New Roman" w:cs="Times New Roman"/>
                <w:sz w:val="24"/>
                <w:szCs w:val="24"/>
              </w:rPr>
              <w:t>Харченко Елена Федоровна</w:t>
            </w:r>
          </w:p>
          <w:p w:rsidR="00C04B03" w:rsidRPr="00C04B03" w:rsidRDefault="00C04B03" w:rsidP="00C0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-Кастри</w:t>
            </w:r>
            <w:proofErr w:type="spellEnd"/>
          </w:p>
        </w:tc>
        <w:tc>
          <w:tcPr>
            <w:tcW w:w="822" w:type="dxa"/>
          </w:tcPr>
          <w:p w:rsidR="00F11A2F" w:rsidRPr="00C04B03" w:rsidRDefault="00C04B03" w:rsidP="008C13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</w:tcPr>
          <w:p w:rsidR="00F11A2F" w:rsidRPr="00C04B03" w:rsidRDefault="00C04B03" w:rsidP="008C13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8" w:type="dxa"/>
          </w:tcPr>
          <w:p w:rsidR="00F11A2F" w:rsidRPr="00C04B03" w:rsidRDefault="00C04B03" w:rsidP="008C13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51" w:type="dxa"/>
          </w:tcPr>
          <w:p w:rsidR="00F11A2F" w:rsidRPr="00C04B03" w:rsidRDefault="0036465A" w:rsidP="008C13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</w:tcPr>
          <w:p w:rsidR="00F11A2F" w:rsidRPr="00C04B03" w:rsidRDefault="001E4E3C" w:rsidP="008C13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</w:tcPr>
          <w:p w:rsidR="00F11A2F" w:rsidRPr="00C04B03" w:rsidRDefault="00F11A2F" w:rsidP="008C13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1A2F" w:rsidRPr="00C04B03" w:rsidRDefault="00F11A2F" w:rsidP="008C13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11A2F" w:rsidRPr="00C04B03" w:rsidRDefault="0036465A" w:rsidP="008C13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92" w:type="dxa"/>
          </w:tcPr>
          <w:p w:rsidR="00F11A2F" w:rsidRPr="00C04B03" w:rsidRDefault="00416497" w:rsidP="008C13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8</w:t>
            </w:r>
          </w:p>
        </w:tc>
      </w:tr>
      <w:tr w:rsidR="00F11A2F" w:rsidRPr="00C04B03" w:rsidTr="001D5635">
        <w:tc>
          <w:tcPr>
            <w:tcW w:w="562" w:type="dxa"/>
          </w:tcPr>
          <w:p w:rsidR="00F11A2F" w:rsidRPr="00C04B03" w:rsidRDefault="00F11A2F" w:rsidP="008C13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F11A2F" w:rsidRDefault="00C04B03" w:rsidP="008C13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о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Николаевна</w:t>
            </w:r>
          </w:p>
          <w:p w:rsidR="00C04B03" w:rsidRPr="00C04B03" w:rsidRDefault="00C04B03" w:rsidP="00C0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иинское</w:t>
            </w:r>
            <w:proofErr w:type="spellEnd"/>
          </w:p>
        </w:tc>
        <w:tc>
          <w:tcPr>
            <w:tcW w:w="822" w:type="dxa"/>
          </w:tcPr>
          <w:p w:rsidR="00F11A2F" w:rsidRPr="00C04B03" w:rsidRDefault="00C04B03" w:rsidP="008C13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51" w:type="dxa"/>
          </w:tcPr>
          <w:p w:rsidR="00F11A2F" w:rsidRPr="00C04B03" w:rsidRDefault="00C04B03" w:rsidP="008C13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08" w:type="dxa"/>
          </w:tcPr>
          <w:p w:rsidR="00F11A2F" w:rsidRPr="00C04B03" w:rsidRDefault="00C04B03" w:rsidP="008C13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51" w:type="dxa"/>
          </w:tcPr>
          <w:p w:rsidR="00F11A2F" w:rsidRPr="00C04B03" w:rsidRDefault="0036465A" w:rsidP="008C13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50" w:type="dxa"/>
          </w:tcPr>
          <w:p w:rsidR="00F11A2F" w:rsidRPr="00C04B03" w:rsidRDefault="00416497" w:rsidP="008C13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51" w:type="dxa"/>
          </w:tcPr>
          <w:p w:rsidR="00F11A2F" w:rsidRPr="00C04B03" w:rsidRDefault="001E4E3C" w:rsidP="008C13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50" w:type="dxa"/>
          </w:tcPr>
          <w:p w:rsidR="00F11A2F" w:rsidRPr="00C04B03" w:rsidRDefault="00F11A2F" w:rsidP="008C13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11A2F" w:rsidRPr="0036465A" w:rsidRDefault="0036465A" w:rsidP="008C13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2" w:type="dxa"/>
          </w:tcPr>
          <w:p w:rsidR="00F11A2F" w:rsidRPr="00416497" w:rsidRDefault="00416497" w:rsidP="008C13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9</w:t>
            </w:r>
          </w:p>
        </w:tc>
      </w:tr>
      <w:tr w:rsidR="00F11A2F" w:rsidRPr="00C04B03" w:rsidTr="0081496D">
        <w:tc>
          <w:tcPr>
            <w:tcW w:w="10456" w:type="dxa"/>
            <w:gridSpan w:val="11"/>
          </w:tcPr>
          <w:p w:rsidR="000307B9" w:rsidRDefault="000307B9" w:rsidP="00F11A2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11A2F" w:rsidRDefault="00F11A2F" w:rsidP="00F11A2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4B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минация «</w:t>
            </w:r>
            <w:proofErr w:type="gramStart"/>
            <w:r w:rsidRPr="00C04B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учший</w:t>
            </w:r>
            <w:proofErr w:type="gramEnd"/>
            <w:r w:rsidRPr="00C04B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04B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еоурок</w:t>
            </w:r>
            <w:proofErr w:type="spellEnd"/>
            <w:r w:rsidRPr="00C04B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 основной и средней школе»</w:t>
            </w:r>
          </w:p>
          <w:p w:rsidR="006F31C7" w:rsidRPr="00C04B03" w:rsidRDefault="006F31C7" w:rsidP="00F11A2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1A2F" w:rsidRPr="00C04B03" w:rsidTr="001D5635">
        <w:tc>
          <w:tcPr>
            <w:tcW w:w="562" w:type="dxa"/>
          </w:tcPr>
          <w:p w:rsidR="00F11A2F" w:rsidRPr="00C04B03" w:rsidRDefault="00F11A2F" w:rsidP="008C13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11A2F" w:rsidRDefault="00C04B03" w:rsidP="008C13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Юрьевна</w:t>
            </w:r>
          </w:p>
          <w:p w:rsidR="00C04B03" w:rsidRPr="00C04B03" w:rsidRDefault="00C04B03" w:rsidP="008C13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-Кастри</w:t>
            </w:r>
            <w:proofErr w:type="spellEnd"/>
          </w:p>
        </w:tc>
        <w:tc>
          <w:tcPr>
            <w:tcW w:w="822" w:type="dxa"/>
          </w:tcPr>
          <w:p w:rsidR="00F11A2F" w:rsidRPr="00C04B03" w:rsidRDefault="00A74224" w:rsidP="008C13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51" w:type="dxa"/>
          </w:tcPr>
          <w:p w:rsidR="00F11A2F" w:rsidRPr="00C04B03" w:rsidRDefault="00A74224" w:rsidP="008C13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08" w:type="dxa"/>
          </w:tcPr>
          <w:p w:rsidR="00F11A2F" w:rsidRPr="00C04B03" w:rsidRDefault="00A74224" w:rsidP="008C13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</w:tcPr>
          <w:p w:rsidR="00F11A2F" w:rsidRPr="00C04B03" w:rsidRDefault="0036465A" w:rsidP="008C13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50" w:type="dxa"/>
          </w:tcPr>
          <w:p w:rsidR="00F11A2F" w:rsidRPr="00C04B03" w:rsidRDefault="00674D76" w:rsidP="008C13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51" w:type="dxa"/>
          </w:tcPr>
          <w:p w:rsidR="00F11A2F" w:rsidRPr="00C04B03" w:rsidRDefault="00F11A2F" w:rsidP="008C13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1A2F" w:rsidRPr="00C04B03" w:rsidRDefault="00F11A2F" w:rsidP="008C13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11A2F" w:rsidRPr="00C04B03" w:rsidRDefault="001E4E3C" w:rsidP="008C13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F11A2F" w:rsidRPr="00C04B03" w:rsidRDefault="00674D76" w:rsidP="008C13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</w:tc>
      </w:tr>
      <w:tr w:rsidR="00F11A2F" w:rsidRPr="00C04B03" w:rsidTr="001D5635">
        <w:tc>
          <w:tcPr>
            <w:tcW w:w="562" w:type="dxa"/>
          </w:tcPr>
          <w:p w:rsidR="00F11A2F" w:rsidRPr="00C04B03" w:rsidRDefault="00F11A2F" w:rsidP="008C13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F11A2F" w:rsidRDefault="00C04B03" w:rsidP="008C13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ина Ольга Викторовна</w:t>
            </w:r>
          </w:p>
          <w:p w:rsidR="00C04B03" w:rsidRPr="00C04B03" w:rsidRDefault="00C04B03" w:rsidP="008C13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-Кастри</w:t>
            </w:r>
            <w:proofErr w:type="spellEnd"/>
          </w:p>
        </w:tc>
        <w:tc>
          <w:tcPr>
            <w:tcW w:w="822" w:type="dxa"/>
          </w:tcPr>
          <w:p w:rsidR="00F11A2F" w:rsidRPr="00C04B03" w:rsidRDefault="00A74224" w:rsidP="008C13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51" w:type="dxa"/>
          </w:tcPr>
          <w:p w:rsidR="00F11A2F" w:rsidRPr="00C04B03" w:rsidRDefault="00A74224" w:rsidP="008C13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08" w:type="dxa"/>
          </w:tcPr>
          <w:p w:rsidR="00F11A2F" w:rsidRPr="00C04B03" w:rsidRDefault="00A74224" w:rsidP="008C13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1" w:type="dxa"/>
          </w:tcPr>
          <w:p w:rsidR="00F11A2F" w:rsidRPr="00C04B03" w:rsidRDefault="0036465A" w:rsidP="008C13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50" w:type="dxa"/>
          </w:tcPr>
          <w:p w:rsidR="00F11A2F" w:rsidRPr="00C04B03" w:rsidRDefault="00674D76" w:rsidP="008C13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51" w:type="dxa"/>
          </w:tcPr>
          <w:p w:rsidR="00F11A2F" w:rsidRPr="00C04B03" w:rsidRDefault="00F11A2F" w:rsidP="008C13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1A2F" w:rsidRPr="00C04B03" w:rsidRDefault="00F11A2F" w:rsidP="008C13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11A2F" w:rsidRPr="00C04B03" w:rsidRDefault="001E4E3C" w:rsidP="008C13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92" w:type="dxa"/>
          </w:tcPr>
          <w:p w:rsidR="00F11A2F" w:rsidRPr="00C04B03" w:rsidRDefault="00674D76" w:rsidP="008C13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</w:tc>
      </w:tr>
      <w:tr w:rsidR="00F11A2F" w:rsidRPr="00C04B03" w:rsidTr="001D5635">
        <w:tc>
          <w:tcPr>
            <w:tcW w:w="562" w:type="dxa"/>
          </w:tcPr>
          <w:p w:rsidR="00F11A2F" w:rsidRPr="00C04B03" w:rsidRDefault="00F11A2F" w:rsidP="008C13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F11A2F" w:rsidRDefault="001D5635" w:rsidP="008C13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енко Елена Юрьевна</w:t>
            </w:r>
          </w:p>
          <w:p w:rsidR="001D5635" w:rsidRPr="00C04B03" w:rsidRDefault="001D5635" w:rsidP="008C13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-Кастри</w:t>
            </w:r>
            <w:proofErr w:type="spellEnd"/>
          </w:p>
        </w:tc>
        <w:tc>
          <w:tcPr>
            <w:tcW w:w="822" w:type="dxa"/>
          </w:tcPr>
          <w:p w:rsidR="00F11A2F" w:rsidRPr="00C04B03" w:rsidRDefault="00A74224" w:rsidP="008C13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51" w:type="dxa"/>
          </w:tcPr>
          <w:p w:rsidR="00F11A2F" w:rsidRPr="00C04B03" w:rsidRDefault="00A74224" w:rsidP="008C13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08" w:type="dxa"/>
          </w:tcPr>
          <w:p w:rsidR="00F11A2F" w:rsidRPr="00C04B03" w:rsidRDefault="00A74224" w:rsidP="008C13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51" w:type="dxa"/>
          </w:tcPr>
          <w:p w:rsidR="00F11A2F" w:rsidRPr="00C04B03" w:rsidRDefault="0036465A" w:rsidP="008C13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50" w:type="dxa"/>
          </w:tcPr>
          <w:p w:rsidR="00F11A2F" w:rsidRPr="00C04B03" w:rsidRDefault="00674D76" w:rsidP="008C13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51" w:type="dxa"/>
          </w:tcPr>
          <w:p w:rsidR="00F11A2F" w:rsidRPr="00C04B03" w:rsidRDefault="00F11A2F" w:rsidP="008C13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1A2F" w:rsidRPr="00C04B03" w:rsidRDefault="00F11A2F" w:rsidP="008C13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11A2F" w:rsidRPr="00C04B03" w:rsidRDefault="001E4E3C" w:rsidP="008C13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2" w:type="dxa"/>
          </w:tcPr>
          <w:p w:rsidR="00F11A2F" w:rsidRPr="00C04B03" w:rsidRDefault="00674D76" w:rsidP="008C13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4,5 </w:t>
            </w:r>
          </w:p>
        </w:tc>
      </w:tr>
      <w:tr w:rsidR="00F11A2F" w:rsidRPr="00C04B03" w:rsidTr="001D5635">
        <w:tc>
          <w:tcPr>
            <w:tcW w:w="562" w:type="dxa"/>
          </w:tcPr>
          <w:p w:rsidR="00F11A2F" w:rsidRPr="00C04B03" w:rsidRDefault="00F11A2F" w:rsidP="008C13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F11A2F" w:rsidRDefault="001D5635" w:rsidP="008C13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щ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Евгеньевна</w:t>
            </w:r>
          </w:p>
          <w:p w:rsidR="001D5635" w:rsidRPr="00C04B03" w:rsidRDefault="001D5635" w:rsidP="008C13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-Кастри</w:t>
            </w:r>
            <w:proofErr w:type="spellEnd"/>
          </w:p>
        </w:tc>
        <w:tc>
          <w:tcPr>
            <w:tcW w:w="822" w:type="dxa"/>
          </w:tcPr>
          <w:p w:rsidR="00F11A2F" w:rsidRPr="00C04B03" w:rsidRDefault="00A74224" w:rsidP="008C13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51" w:type="dxa"/>
          </w:tcPr>
          <w:p w:rsidR="00F11A2F" w:rsidRPr="00C04B03" w:rsidRDefault="00A74224" w:rsidP="008C13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08" w:type="dxa"/>
          </w:tcPr>
          <w:p w:rsidR="00F11A2F" w:rsidRPr="00C04B03" w:rsidRDefault="00A74224" w:rsidP="008C13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51" w:type="dxa"/>
          </w:tcPr>
          <w:p w:rsidR="00F11A2F" w:rsidRPr="00C04B03" w:rsidRDefault="0036465A" w:rsidP="008C13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</w:tcPr>
          <w:p w:rsidR="00F11A2F" w:rsidRPr="00C04B03" w:rsidRDefault="00674D76" w:rsidP="008C13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51" w:type="dxa"/>
          </w:tcPr>
          <w:p w:rsidR="00F11A2F" w:rsidRPr="00C04B03" w:rsidRDefault="00F11A2F" w:rsidP="008C13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1A2F" w:rsidRPr="00C04B03" w:rsidRDefault="00F11A2F" w:rsidP="008C13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11A2F" w:rsidRPr="00C04B03" w:rsidRDefault="001E4E3C" w:rsidP="008C13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2" w:type="dxa"/>
          </w:tcPr>
          <w:p w:rsidR="00F11A2F" w:rsidRPr="00C04B03" w:rsidRDefault="00674D76" w:rsidP="008C13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3</w:t>
            </w:r>
          </w:p>
        </w:tc>
      </w:tr>
      <w:tr w:rsidR="00F11A2F" w:rsidRPr="00C04B03" w:rsidTr="001D5635">
        <w:tc>
          <w:tcPr>
            <w:tcW w:w="562" w:type="dxa"/>
          </w:tcPr>
          <w:p w:rsidR="00F11A2F" w:rsidRPr="00C04B03" w:rsidRDefault="001D5635" w:rsidP="008C13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F11A2F" w:rsidRDefault="001D5635" w:rsidP="008C13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и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Николаевна</w:t>
            </w:r>
          </w:p>
          <w:p w:rsidR="001D5635" w:rsidRPr="00C04B03" w:rsidRDefault="001D5635" w:rsidP="008C13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-Кастри</w:t>
            </w:r>
            <w:proofErr w:type="spellEnd"/>
          </w:p>
        </w:tc>
        <w:tc>
          <w:tcPr>
            <w:tcW w:w="822" w:type="dxa"/>
          </w:tcPr>
          <w:p w:rsidR="00F11A2F" w:rsidRPr="00C04B03" w:rsidRDefault="00A74224" w:rsidP="008C13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F11A2F" w:rsidRPr="00C04B03" w:rsidRDefault="00A74224" w:rsidP="008C13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08" w:type="dxa"/>
          </w:tcPr>
          <w:p w:rsidR="00F11A2F" w:rsidRPr="00C04B03" w:rsidRDefault="00A74224" w:rsidP="008C13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51" w:type="dxa"/>
          </w:tcPr>
          <w:p w:rsidR="00F11A2F" w:rsidRPr="00C04B03" w:rsidRDefault="0036465A" w:rsidP="008C13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0" w:type="dxa"/>
          </w:tcPr>
          <w:p w:rsidR="00F11A2F" w:rsidRPr="00C04B03" w:rsidRDefault="001E4E3C" w:rsidP="008C13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51" w:type="dxa"/>
          </w:tcPr>
          <w:p w:rsidR="00F11A2F" w:rsidRPr="00C04B03" w:rsidRDefault="00F11A2F" w:rsidP="008C13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1A2F" w:rsidRPr="00C04B03" w:rsidRDefault="00F11A2F" w:rsidP="008C13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11A2F" w:rsidRPr="00C04B03" w:rsidRDefault="001E4E3C" w:rsidP="008C13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92" w:type="dxa"/>
          </w:tcPr>
          <w:p w:rsidR="00F11A2F" w:rsidRPr="00C04B03" w:rsidRDefault="00674D76" w:rsidP="008C13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3</w:t>
            </w:r>
          </w:p>
        </w:tc>
      </w:tr>
      <w:tr w:rsidR="001D5635" w:rsidRPr="00C04B03" w:rsidTr="001D5635">
        <w:tc>
          <w:tcPr>
            <w:tcW w:w="562" w:type="dxa"/>
          </w:tcPr>
          <w:p w:rsidR="001D5635" w:rsidRPr="00C04B03" w:rsidRDefault="001D5635" w:rsidP="008C13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1D5635" w:rsidRDefault="001D5635" w:rsidP="008C13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лан-о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на Михайловна</w:t>
            </w:r>
          </w:p>
          <w:p w:rsidR="001D5635" w:rsidRPr="00C04B03" w:rsidRDefault="001D5635" w:rsidP="008C13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-Кастри</w:t>
            </w:r>
            <w:proofErr w:type="spellEnd"/>
          </w:p>
        </w:tc>
        <w:tc>
          <w:tcPr>
            <w:tcW w:w="822" w:type="dxa"/>
          </w:tcPr>
          <w:p w:rsidR="001D5635" w:rsidRPr="00C04B03" w:rsidRDefault="00A74224" w:rsidP="008C13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51" w:type="dxa"/>
          </w:tcPr>
          <w:p w:rsidR="001D5635" w:rsidRPr="00C04B03" w:rsidRDefault="00A74224" w:rsidP="008C13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8" w:type="dxa"/>
          </w:tcPr>
          <w:p w:rsidR="001D5635" w:rsidRPr="00C04B03" w:rsidRDefault="00A74224" w:rsidP="008C13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51" w:type="dxa"/>
          </w:tcPr>
          <w:p w:rsidR="001D5635" w:rsidRPr="00C04B03" w:rsidRDefault="0036465A" w:rsidP="008C13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50" w:type="dxa"/>
          </w:tcPr>
          <w:p w:rsidR="001D5635" w:rsidRPr="00C04B03" w:rsidRDefault="001E4E3C" w:rsidP="008C13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51" w:type="dxa"/>
          </w:tcPr>
          <w:p w:rsidR="001D5635" w:rsidRPr="00C04B03" w:rsidRDefault="001E4E3C" w:rsidP="008C13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50" w:type="dxa"/>
          </w:tcPr>
          <w:p w:rsidR="001D5635" w:rsidRPr="00C04B03" w:rsidRDefault="001D5635" w:rsidP="008C13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D5635" w:rsidRPr="00C04B03" w:rsidRDefault="001D5635" w:rsidP="008C13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D5635" w:rsidRPr="00C04B03" w:rsidRDefault="00913571" w:rsidP="008C13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8</w:t>
            </w:r>
          </w:p>
        </w:tc>
      </w:tr>
      <w:tr w:rsidR="001D5635" w:rsidRPr="00C04B03" w:rsidTr="001D5635">
        <w:tc>
          <w:tcPr>
            <w:tcW w:w="562" w:type="dxa"/>
          </w:tcPr>
          <w:p w:rsidR="001D5635" w:rsidRPr="00C04B03" w:rsidRDefault="001D5635" w:rsidP="008C13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1D5635" w:rsidRDefault="001D5635" w:rsidP="008C13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жкова Анна Владимировна</w:t>
            </w:r>
          </w:p>
          <w:p w:rsidR="001D5635" w:rsidRPr="00C04B03" w:rsidRDefault="001D5635" w:rsidP="008C13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-Кастри</w:t>
            </w:r>
            <w:proofErr w:type="spellEnd"/>
          </w:p>
        </w:tc>
        <w:tc>
          <w:tcPr>
            <w:tcW w:w="822" w:type="dxa"/>
          </w:tcPr>
          <w:p w:rsidR="001D5635" w:rsidRPr="00C04B03" w:rsidRDefault="00A74224" w:rsidP="008C13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1" w:type="dxa"/>
          </w:tcPr>
          <w:p w:rsidR="001D5635" w:rsidRPr="00C04B03" w:rsidRDefault="00A74224" w:rsidP="008C13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08" w:type="dxa"/>
          </w:tcPr>
          <w:p w:rsidR="001D5635" w:rsidRPr="00C04B03" w:rsidRDefault="00A74224" w:rsidP="008C13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</w:tcPr>
          <w:p w:rsidR="001D5635" w:rsidRPr="00C04B03" w:rsidRDefault="001D5635" w:rsidP="008C13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D5635" w:rsidRPr="00C04B03" w:rsidRDefault="00674D76" w:rsidP="008C13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51" w:type="dxa"/>
          </w:tcPr>
          <w:p w:rsidR="001D5635" w:rsidRPr="00C04B03" w:rsidRDefault="001D5635" w:rsidP="008C13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D5635" w:rsidRPr="00C04B03" w:rsidRDefault="001D5635" w:rsidP="008C13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D5635" w:rsidRPr="00C04B03" w:rsidRDefault="001E4E3C" w:rsidP="008C13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2" w:type="dxa"/>
          </w:tcPr>
          <w:p w:rsidR="001D5635" w:rsidRPr="00C04B03" w:rsidRDefault="00674D76" w:rsidP="008C13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4</w:t>
            </w:r>
          </w:p>
        </w:tc>
      </w:tr>
      <w:tr w:rsidR="001D5635" w:rsidRPr="00C04B03" w:rsidTr="001D5635">
        <w:tc>
          <w:tcPr>
            <w:tcW w:w="562" w:type="dxa"/>
          </w:tcPr>
          <w:p w:rsidR="001D5635" w:rsidRDefault="001D5635" w:rsidP="008C13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1D5635" w:rsidRDefault="001D5635" w:rsidP="008C13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н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а Афанасьевна</w:t>
            </w:r>
          </w:p>
          <w:p w:rsidR="001D5635" w:rsidRDefault="001D5635" w:rsidP="001D5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лава</w:t>
            </w:r>
          </w:p>
        </w:tc>
        <w:tc>
          <w:tcPr>
            <w:tcW w:w="822" w:type="dxa"/>
          </w:tcPr>
          <w:p w:rsidR="001D5635" w:rsidRPr="00C04B03" w:rsidRDefault="00A74224" w:rsidP="008C13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51" w:type="dxa"/>
          </w:tcPr>
          <w:p w:rsidR="001D5635" w:rsidRPr="00C04B03" w:rsidRDefault="00A74224" w:rsidP="008C13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08" w:type="dxa"/>
          </w:tcPr>
          <w:p w:rsidR="001D5635" w:rsidRPr="00C04B03" w:rsidRDefault="00A74224" w:rsidP="008C13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51" w:type="dxa"/>
          </w:tcPr>
          <w:p w:rsidR="001D5635" w:rsidRPr="00C04B03" w:rsidRDefault="0036465A" w:rsidP="008C13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50" w:type="dxa"/>
          </w:tcPr>
          <w:p w:rsidR="001D5635" w:rsidRPr="00C04B03" w:rsidRDefault="00674D76" w:rsidP="008C13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</w:tcPr>
          <w:p w:rsidR="001D5635" w:rsidRPr="00C04B03" w:rsidRDefault="001E4E3C" w:rsidP="008C13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50" w:type="dxa"/>
          </w:tcPr>
          <w:p w:rsidR="001D5635" w:rsidRPr="00C04B03" w:rsidRDefault="001D5635" w:rsidP="008C13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D5635" w:rsidRPr="00C04B03" w:rsidRDefault="001E4E3C" w:rsidP="008C13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1D5635" w:rsidRPr="00C04B03" w:rsidRDefault="00674D76" w:rsidP="008C13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6</w:t>
            </w:r>
          </w:p>
        </w:tc>
      </w:tr>
      <w:tr w:rsidR="00F11A2F" w:rsidRPr="00C04B03" w:rsidTr="00CE17DC">
        <w:tc>
          <w:tcPr>
            <w:tcW w:w="10456" w:type="dxa"/>
            <w:gridSpan w:val="11"/>
          </w:tcPr>
          <w:p w:rsidR="000307B9" w:rsidRDefault="000307B9" w:rsidP="00F11A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A2F" w:rsidRDefault="00F11A2F" w:rsidP="00F11A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B0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нкурс видеофрагментов урока</w:t>
            </w:r>
          </w:p>
          <w:p w:rsidR="006F31C7" w:rsidRPr="00C04B03" w:rsidRDefault="006F31C7" w:rsidP="00F11A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1A2F" w:rsidRPr="00F4491A" w:rsidTr="001D5635">
        <w:tc>
          <w:tcPr>
            <w:tcW w:w="562" w:type="dxa"/>
          </w:tcPr>
          <w:p w:rsidR="00F11A2F" w:rsidRPr="00F4491A" w:rsidRDefault="00F11A2F" w:rsidP="008C13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9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</w:tcPr>
          <w:p w:rsidR="00F11A2F" w:rsidRDefault="00F4491A" w:rsidP="008C13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рамова Татьяна Владимировна </w:t>
            </w:r>
          </w:p>
          <w:p w:rsidR="00F4491A" w:rsidRPr="00F4491A" w:rsidRDefault="00F4491A" w:rsidP="00F4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ммермановка</w:t>
            </w:r>
            <w:proofErr w:type="spellEnd"/>
          </w:p>
        </w:tc>
        <w:tc>
          <w:tcPr>
            <w:tcW w:w="822" w:type="dxa"/>
          </w:tcPr>
          <w:p w:rsidR="00F11A2F" w:rsidRPr="00F4491A" w:rsidRDefault="00EB0C6F" w:rsidP="008C13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F11A2F" w:rsidRPr="00F4491A" w:rsidRDefault="00EB0C6F" w:rsidP="008C13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F11A2F" w:rsidRPr="00F4491A" w:rsidRDefault="00EB0C6F" w:rsidP="008C13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F11A2F" w:rsidRPr="00F4491A" w:rsidRDefault="0036465A" w:rsidP="008C13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F11A2F" w:rsidRPr="00F4491A" w:rsidRDefault="001E4E3C" w:rsidP="008C13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F11A2F" w:rsidRPr="00F4491A" w:rsidRDefault="001E4E3C" w:rsidP="008C13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F11A2F" w:rsidRPr="00F4491A" w:rsidRDefault="00F11A2F" w:rsidP="008C13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11A2F" w:rsidRPr="00F4491A" w:rsidRDefault="0036465A" w:rsidP="008C13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F11A2F" w:rsidRPr="00F4491A" w:rsidRDefault="00416497" w:rsidP="008C13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</w:tr>
      <w:tr w:rsidR="00F11A2F" w:rsidRPr="00F4491A" w:rsidTr="001D5635">
        <w:tc>
          <w:tcPr>
            <w:tcW w:w="562" w:type="dxa"/>
          </w:tcPr>
          <w:p w:rsidR="00F11A2F" w:rsidRPr="00F4491A" w:rsidRDefault="00F11A2F" w:rsidP="00E66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9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F11A2F" w:rsidRDefault="00525737" w:rsidP="00E66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ва Елена Гавриловна</w:t>
            </w:r>
          </w:p>
          <w:p w:rsidR="00525737" w:rsidRPr="00F4491A" w:rsidRDefault="00525737" w:rsidP="00E66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онцы</w:t>
            </w:r>
          </w:p>
        </w:tc>
        <w:tc>
          <w:tcPr>
            <w:tcW w:w="822" w:type="dxa"/>
          </w:tcPr>
          <w:p w:rsidR="00F11A2F" w:rsidRPr="00F4491A" w:rsidRDefault="00EB0C6F" w:rsidP="00E66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F11A2F" w:rsidRPr="00F4491A" w:rsidRDefault="00EB0C6F" w:rsidP="00E66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F11A2F" w:rsidRPr="00F4491A" w:rsidRDefault="0036465A" w:rsidP="00E66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F11A2F" w:rsidRPr="00F4491A" w:rsidRDefault="0036465A" w:rsidP="00E66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F11A2F" w:rsidRPr="00F4491A" w:rsidRDefault="001E4E3C" w:rsidP="00E66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F11A2F" w:rsidRPr="00F4491A" w:rsidRDefault="001E4E3C" w:rsidP="00E66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F11A2F" w:rsidRPr="00F4491A" w:rsidRDefault="00F11A2F" w:rsidP="00E66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11A2F" w:rsidRPr="00525737" w:rsidRDefault="00F11A2F" w:rsidP="00E66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1A2F" w:rsidRPr="00525737" w:rsidRDefault="00416497" w:rsidP="00E66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F11A2F" w:rsidRPr="00F4491A" w:rsidTr="001D5635">
        <w:tc>
          <w:tcPr>
            <w:tcW w:w="562" w:type="dxa"/>
          </w:tcPr>
          <w:p w:rsidR="00F11A2F" w:rsidRPr="00F4491A" w:rsidRDefault="00F11A2F" w:rsidP="00E66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9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F11A2F" w:rsidRDefault="00525737" w:rsidP="00E66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Марина Николаевна</w:t>
            </w:r>
          </w:p>
          <w:p w:rsidR="00525737" w:rsidRPr="00F4491A" w:rsidRDefault="00525737" w:rsidP="00525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селевка</w:t>
            </w:r>
            <w:proofErr w:type="spellEnd"/>
          </w:p>
        </w:tc>
        <w:tc>
          <w:tcPr>
            <w:tcW w:w="822" w:type="dxa"/>
          </w:tcPr>
          <w:p w:rsidR="00F11A2F" w:rsidRPr="00F4491A" w:rsidRDefault="00EB0C6F" w:rsidP="00E66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F11A2F" w:rsidRPr="00F4491A" w:rsidRDefault="00EB0C6F" w:rsidP="00E66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F11A2F" w:rsidRPr="00F4491A" w:rsidRDefault="0036465A" w:rsidP="00E66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F11A2F" w:rsidRPr="00F4491A" w:rsidRDefault="0036465A" w:rsidP="00E66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F11A2F" w:rsidRPr="00F4491A" w:rsidRDefault="001E4E3C" w:rsidP="00E66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F11A2F" w:rsidRPr="00F4491A" w:rsidRDefault="001E4E3C" w:rsidP="00E66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F11A2F" w:rsidRPr="00F4491A" w:rsidRDefault="00F11A2F" w:rsidP="00E66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11A2F" w:rsidRPr="00525737" w:rsidRDefault="0036465A" w:rsidP="00E66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F11A2F" w:rsidRPr="00525737" w:rsidRDefault="00416497" w:rsidP="00E66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</w:tr>
      <w:tr w:rsidR="00F11A2F" w:rsidRPr="00F4491A" w:rsidTr="001D5635">
        <w:tc>
          <w:tcPr>
            <w:tcW w:w="562" w:type="dxa"/>
          </w:tcPr>
          <w:p w:rsidR="00F11A2F" w:rsidRPr="00F4491A" w:rsidRDefault="00F11A2F" w:rsidP="00E66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9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F11A2F" w:rsidRDefault="00525737" w:rsidP="00E66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енко Надежда Владимировна</w:t>
            </w:r>
          </w:p>
          <w:p w:rsidR="00525737" w:rsidRPr="00F4491A" w:rsidRDefault="00525737" w:rsidP="00525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онцы</w:t>
            </w:r>
          </w:p>
        </w:tc>
        <w:tc>
          <w:tcPr>
            <w:tcW w:w="822" w:type="dxa"/>
          </w:tcPr>
          <w:p w:rsidR="00F11A2F" w:rsidRPr="00F4491A" w:rsidRDefault="00EB0C6F" w:rsidP="00E66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F11A2F" w:rsidRPr="00F4491A" w:rsidRDefault="00EB0C6F" w:rsidP="00E66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F11A2F" w:rsidRPr="00F4491A" w:rsidRDefault="0036465A" w:rsidP="00E66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F11A2F" w:rsidRPr="00F4491A" w:rsidRDefault="0036465A" w:rsidP="00E66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F11A2F" w:rsidRPr="00F4491A" w:rsidRDefault="001E4E3C" w:rsidP="00E66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F11A2F" w:rsidRPr="00F4491A" w:rsidRDefault="001E4E3C" w:rsidP="00E66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F11A2F" w:rsidRPr="00F4491A" w:rsidRDefault="00F11A2F" w:rsidP="00E66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11A2F" w:rsidRPr="00525737" w:rsidRDefault="0036465A" w:rsidP="00E66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F11A2F" w:rsidRPr="00525737" w:rsidRDefault="00416497" w:rsidP="00E66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</w:tr>
      <w:tr w:rsidR="00F11A2F" w:rsidRPr="00F4491A" w:rsidTr="001D5635">
        <w:tc>
          <w:tcPr>
            <w:tcW w:w="562" w:type="dxa"/>
          </w:tcPr>
          <w:p w:rsidR="00F11A2F" w:rsidRPr="00F4491A" w:rsidRDefault="00F11A2F" w:rsidP="00E66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9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F11A2F" w:rsidRDefault="00525737" w:rsidP="00E66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ченко Наталья Эдуардовна</w:t>
            </w:r>
          </w:p>
          <w:p w:rsidR="00525737" w:rsidRPr="00F4491A" w:rsidRDefault="00525737" w:rsidP="00525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онцы</w:t>
            </w:r>
          </w:p>
        </w:tc>
        <w:tc>
          <w:tcPr>
            <w:tcW w:w="822" w:type="dxa"/>
          </w:tcPr>
          <w:p w:rsidR="00F11A2F" w:rsidRPr="00F4491A" w:rsidRDefault="00EB0C6F" w:rsidP="00E66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11A2F" w:rsidRPr="00F4491A" w:rsidRDefault="00EB0C6F" w:rsidP="00E66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F11A2F" w:rsidRPr="00F4491A" w:rsidRDefault="0036465A" w:rsidP="00E66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F11A2F" w:rsidRPr="00F4491A" w:rsidRDefault="0036465A" w:rsidP="00E66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F11A2F" w:rsidRPr="00F4491A" w:rsidRDefault="001E4E3C" w:rsidP="00E66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F11A2F" w:rsidRPr="00F4491A" w:rsidRDefault="001E4E3C" w:rsidP="00E66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F11A2F" w:rsidRPr="00F4491A" w:rsidRDefault="00F11A2F" w:rsidP="00E66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11A2F" w:rsidRPr="00525737" w:rsidRDefault="0036465A" w:rsidP="00E66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F11A2F" w:rsidRPr="00525737" w:rsidRDefault="00416497" w:rsidP="00E66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F11A2F" w:rsidRPr="00F4491A" w:rsidTr="001D5635">
        <w:tc>
          <w:tcPr>
            <w:tcW w:w="562" w:type="dxa"/>
          </w:tcPr>
          <w:p w:rsidR="00F11A2F" w:rsidRPr="00F4491A" w:rsidRDefault="00F11A2F" w:rsidP="00E66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9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F11A2F" w:rsidRDefault="00525737" w:rsidP="00E66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зен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Николаевна</w:t>
            </w:r>
          </w:p>
          <w:p w:rsidR="00525737" w:rsidRPr="00F4491A" w:rsidRDefault="00525737" w:rsidP="00525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ьшие Санники</w:t>
            </w:r>
          </w:p>
        </w:tc>
        <w:tc>
          <w:tcPr>
            <w:tcW w:w="822" w:type="dxa"/>
          </w:tcPr>
          <w:p w:rsidR="00F11A2F" w:rsidRPr="00F4491A" w:rsidRDefault="00EB0C6F" w:rsidP="00E66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F11A2F" w:rsidRPr="00F4491A" w:rsidRDefault="00EB0C6F" w:rsidP="00E66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F11A2F" w:rsidRPr="00F4491A" w:rsidRDefault="0036465A" w:rsidP="00E66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F11A2F" w:rsidRPr="00F4491A" w:rsidRDefault="0036465A" w:rsidP="00E66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F11A2F" w:rsidRPr="00F4491A" w:rsidRDefault="001E4E3C" w:rsidP="00E66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F11A2F" w:rsidRPr="00F4491A" w:rsidRDefault="001E4E3C" w:rsidP="00E66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F11A2F" w:rsidRPr="00F4491A" w:rsidRDefault="00F11A2F" w:rsidP="00E66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11A2F" w:rsidRPr="00525737" w:rsidRDefault="0036465A" w:rsidP="00E66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F11A2F" w:rsidRPr="00525737" w:rsidRDefault="00416497" w:rsidP="00E66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</w:tbl>
    <w:p w:rsidR="006B54BE" w:rsidRPr="008C1335" w:rsidRDefault="006B54BE" w:rsidP="008C13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91A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EA0534" w:rsidRPr="008C1335" w:rsidRDefault="00EA0534" w:rsidP="008C13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A0534" w:rsidRPr="008C1335" w:rsidSect="00C162A9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C1ACF"/>
    <w:multiLevelType w:val="multilevel"/>
    <w:tmpl w:val="A7C01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29705A6"/>
    <w:multiLevelType w:val="multilevel"/>
    <w:tmpl w:val="D3AE40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E02A6"/>
    <w:rsid w:val="000307B9"/>
    <w:rsid w:val="00092B63"/>
    <w:rsid w:val="000936CA"/>
    <w:rsid w:val="001D5635"/>
    <w:rsid w:val="001E4E3C"/>
    <w:rsid w:val="0036465A"/>
    <w:rsid w:val="00377C64"/>
    <w:rsid w:val="003A2E9C"/>
    <w:rsid w:val="003E5CEB"/>
    <w:rsid w:val="00416497"/>
    <w:rsid w:val="004715EC"/>
    <w:rsid w:val="004C7047"/>
    <w:rsid w:val="004E012E"/>
    <w:rsid w:val="00521648"/>
    <w:rsid w:val="00523F1A"/>
    <w:rsid w:val="00525737"/>
    <w:rsid w:val="005B4998"/>
    <w:rsid w:val="00653A1B"/>
    <w:rsid w:val="00674D76"/>
    <w:rsid w:val="006B54BE"/>
    <w:rsid w:val="006F31C7"/>
    <w:rsid w:val="007F71F5"/>
    <w:rsid w:val="008C1335"/>
    <w:rsid w:val="00904890"/>
    <w:rsid w:val="00913571"/>
    <w:rsid w:val="00945110"/>
    <w:rsid w:val="009A62F5"/>
    <w:rsid w:val="009F06F8"/>
    <w:rsid w:val="00A74224"/>
    <w:rsid w:val="00C04B03"/>
    <w:rsid w:val="00C162A9"/>
    <w:rsid w:val="00E663E6"/>
    <w:rsid w:val="00EA0534"/>
    <w:rsid w:val="00EB0C6F"/>
    <w:rsid w:val="00EE02A6"/>
    <w:rsid w:val="00F11A2F"/>
    <w:rsid w:val="00F431AC"/>
    <w:rsid w:val="00F4491A"/>
    <w:rsid w:val="00F511F9"/>
    <w:rsid w:val="00F726F1"/>
    <w:rsid w:val="00F816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6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E0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4715EC"/>
    <w:rPr>
      <w:b/>
      <w:bCs/>
    </w:rPr>
  </w:style>
  <w:style w:type="paragraph" w:styleId="a5">
    <w:name w:val="List Paragraph"/>
    <w:basedOn w:val="a"/>
    <w:uiPriority w:val="34"/>
    <w:qFormat/>
    <w:rsid w:val="00F726F1"/>
    <w:pPr>
      <w:ind w:left="720"/>
      <w:contextualSpacing/>
    </w:pPr>
  </w:style>
  <w:style w:type="table" w:styleId="a6">
    <w:name w:val="Table Grid"/>
    <w:basedOn w:val="a1"/>
    <w:uiPriority w:val="39"/>
    <w:rsid w:val="006B54B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1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26F21-22CF-4764-92D1-05639A1E7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3</Pages>
  <Words>638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admin</cp:lastModifiedBy>
  <cp:revision>21</cp:revision>
  <dcterms:created xsi:type="dcterms:W3CDTF">2021-04-16T02:50:00Z</dcterms:created>
  <dcterms:modified xsi:type="dcterms:W3CDTF">2022-04-12T00:32:00Z</dcterms:modified>
</cp:coreProperties>
</file>